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1441C6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6218608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1A14D5">
        <w:rPr>
          <w:rFonts w:ascii="TH SarabunIT๙" w:hAnsi="TH SarabunIT๙" w:cs="TH SarabunIT๙" w:hint="cs"/>
          <w:sz w:val="32"/>
          <w:szCs w:val="32"/>
          <w:cs/>
        </w:rPr>
        <w:t>015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A14D5">
        <w:rPr>
          <w:rFonts w:ascii="TH SarabunIT๙" w:hAnsi="TH SarabunIT๙" w:cs="TH SarabunIT๙" w:hint="cs"/>
          <w:sz w:val="32"/>
          <w:szCs w:val="32"/>
          <w:cs/>
        </w:rPr>
        <w:t>21 กันยายน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1A14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1612E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Pr="00B63123" w:rsidRDefault="003E1D5A" w:rsidP="00DF641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312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  <w:bookmarkStart w:id="0" w:name="_GoBack"/>
      <w:bookmarkEnd w:id="0"/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B27234" w:rsidRDefault="00B27234" w:rsidP="00B2723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สมัยสามัญ </w:t>
      </w:r>
    </w:p>
    <w:p w:rsidR="00B27234" w:rsidRPr="009F3561" w:rsidRDefault="001A14D5" w:rsidP="00B2723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ตุลาคม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 xml:space="preserve"> 2563 นั้น จึงขอเรียกประชุมสภาองค์การบริหารส่วนตำบลนาสิงห์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ตุลาคม </w:t>
      </w:r>
      <w:r w:rsidR="00B27234">
        <w:rPr>
          <w:rFonts w:ascii="TH SarabunIT๙" w:hAnsi="TH SarabunIT๙" w:cs="TH SarabunIT๙" w:hint="cs"/>
          <w:sz w:val="32"/>
          <w:szCs w:val="32"/>
          <w:cs/>
        </w:rPr>
        <w:t>2563 ทั้งนี้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C6" w:rsidRDefault="001441C6" w:rsidP="009513BE">
      <w:pPr>
        <w:spacing w:after="0" w:line="240" w:lineRule="auto"/>
      </w:pPr>
      <w:r>
        <w:separator/>
      </w:r>
    </w:p>
  </w:endnote>
  <w:endnote w:type="continuationSeparator" w:id="0">
    <w:p w:rsidR="001441C6" w:rsidRDefault="001441C6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C6" w:rsidRDefault="001441C6" w:rsidP="009513BE">
      <w:pPr>
        <w:spacing w:after="0" w:line="240" w:lineRule="auto"/>
      </w:pPr>
      <w:r>
        <w:separator/>
      </w:r>
    </w:p>
  </w:footnote>
  <w:footnote w:type="continuationSeparator" w:id="0">
    <w:p w:rsidR="001441C6" w:rsidRDefault="001441C6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441C6"/>
    <w:rsid w:val="00151043"/>
    <w:rsid w:val="00154E79"/>
    <w:rsid w:val="00163930"/>
    <w:rsid w:val="00185576"/>
    <w:rsid w:val="001868CB"/>
    <w:rsid w:val="001A14D5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4052B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4C1765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A2EC6"/>
    <w:rsid w:val="00AA6942"/>
    <w:rsid w:val="00B136E2"/>
    <w:rsid w:val="00B27234"/>
    <w:rsid w:val="00B33F37"/>
    <w:rsid w:val="00B520E9"/>
    <w:rsid w:val="00B63123"/>
    <w:rsid w:val="00BA3DAF"/>
    <w:rsid w:val="00BE2428"/>
    <w:rsid w:val="00BE245D"/>
    <w:rsid w:val="00C0242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1F44"/>
    <w:rsid w:val="00D96C53"/>
    <w:rsid w:val="00DA0321"/>
    <w:rsid w:val="00DD5F50"/>
    <w:rsid w:val="00DF6413"/>
    <w:rsid w:val="00E02807"/>
    <w:rsid w:val="00E22D1D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692584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E028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39B6-D688-44BE-9945-66E6269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0-09-21T02:34:00Z</cp:lastPrinted>
  <dcterms:created xsi:type="dcterms:W3CDTF">2020-09-21T02:32:00Z</dcterms:created>
  <dcterms:modified xsi:type="dcterms:W3CDTF">2020-09-21T02:35:00Z</dcterms:modified>
</cp:coreProperties>
</file>